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C8" w:rsidRPr="00D050C8" w:rsidRDefault="00D050C8" w:rsidP="00415660">
      <w:pPr>
        <w:jc w:val="center"/>
        <w:rPr>
          <w:sz w:val="24"/>
          <w:szCs w:val="24"/>
        </w:rPr>
      </w:pPr>
      <w:bookmarkStart w:id="0" w:name="_GoBack"/>
      <w:bookmarkEnd w:id="0"/>
      <w:r w:rsidRPr="00D050C8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256</wp:posOffset>
            </wp:positionH>
            <wp:positionV relativeFrom="paragraph">
              <wp:posOffset>-119380</wp:posOffset>
            </wp:positionV>
            <wp:extent cx="5459105" cy="1014239"/>
            <wp:effectExtent l="152400" t="152400" r="370205" b="357505"/>
            <wp:wrapNone/>
            <wp:docPr id="8" name="3 Marcador de contenido" descr="Logo de IT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Marcador de contenido" descr="Logo de ITMA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05" cy="101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0C8" w:rsidRPr="00D050C8" w:rsidRDefault="00D050C8" w:rsidP="00415660">
      <w:pPr>
        <w:jc w:val="center"/>
        <w:rPr>
          <w:sz w:val="24"/>
          <w:szCs w:val="24"/>
        </w:rPr>
      </w:pPr>
    </w:p>
    <w:p w:rsidR="00D050C8" w:rsidRPr="00D050C8" w:rsidRDefault="00D050C8" w:rsidP="00415660">
      <w:pPr>
        <w:jc w:val="center"/>
        <w:rPr>
          <w:sz w:val="24"/>
          <w:szCs w:val="24"/>
        </w:rPr>
      </w:pPr>
    </w:p>
    <w:p w:rsidR="00D050C8" w:rsidRPr="00D050C8" w:rsidRDefault="00D050C8" w:rsidP="00415660">
      <w:pPr>
        <w:jc w:val="center"/>
        <w:rPr>
          <w:sz w:val="24"/>
          <w:szCs w:val="24"/>
        </w:rPr>
      </w:pPr>
    </w:p>
    <w:p w:rsidR="00D050C8" w:rsidRPr="00415660" w:rsidRDefault="00D050C8" w:rsidP="0041566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D050C8" w:rsidRPr="00415660" w:rsidRDefault="00D050C8" w:rsidP="0041566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15660">
        <w:rPr>
          <w:rFonts w:ascii="Arial" w:hAnsi="Arial" w:cs="Arial"/>
          <w:b/>
          <w:sz w:val="36"/>
          <w:szCs w:val="36"/>
        </w:rPr>
        <w:t>Instituto tecnológico de milpa alta.</w:t>
      </w:r>
    </w:p>
    <w:p w:rsidR="00D050C8" w:rsidRPr="00D050C8" w:rsidRDefault="00D050C8" w:rsidP="004156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Servicio Social en:</w:t>
      </w:r>
    </w:p>
    <w:p w:rsidR="00D050C8" w:rsidRPr="00D050C8" w:rsidRDefault="00415660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1787757" cy="65250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79" cy="6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Comisión Federal de Electricidad Zona Coapa de la División Valle de México Sur.</w:t>
      </w: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Alumno:</w:t>
      </w: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Villamar Galicia Eduardo.</w:t>
      </w: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Carrera:</w:t>
      </w: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Ing. en Gestión Empresarial.</w:t>
      </w: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Fecha de terminación:</w:t>
      </w:r>
    </w:p>
    <w:p w:rsidR="00D050C8" w:rsidRPr="00D050C8" w:rsidRDefault="00D050C8" w:rsidP="0041566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50C8">
        <w:rPr>
          <w:rFonts w:ascii="Arial" w:hAnsi="Arial" w:cs="Arial"/>
          <w:b/>
          <w:sz w:val="24"/>
          <w:szCs w:val="24"/>
        </w:rPr>
        <w:t>05 de agosto del 2014</w:t>
      </w:r>
    </w:p>
    <w:p w:rsidR="00415660" w:rsidRPr="00E1270B" w:rsidRDefault="00415660" w:rsidP="0041566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D050C8" w:rsidRDefault="00EE12FA" w:rsidP="00E1270B">
      <w:pPr>
        <w:pStyle w:val="Ttulo1"/>
        <w:jc w:val="center"/>
        <w:rPr>
          <w:rFonts w:ascii="Arial" w:hAnsi="Arial" w:cs="Arial"/>
          <w:sz w:val="36"/>
          <w:szCs w:val="36"/>
        </w:rPr>
      </w:pPr>
      <w:bookmarkStart w:id="1" w:name="_Toc396909625"/>
      <w:r w:rsidRPr="00E1270B">
        <w:rPr>
          <w:rFonts w:ascii="Arial" w:hAnsi="Arial" w:cs="Arial"/>
          <w:sz w:val="36"/>
          <w:szCs w:val="36"/>
        </w:rPr>
        <w:t>Tabla de contenido</w:t>
      </w:r>
      <w:bookmarkEnd w:id="1"/>
    </w:p>
    <w:p w:rsidR="00E1270B" w:rsidRPr="00E1270B" w:rsidRDefault="00E1270B" w:rsidP="00E1270B"/>
    <w:p w:rsidR="00E1270B" w:rsidRDefault="00343A66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fldChar w:fldCharType="begin"/>
      </w:r>
      <w:r w:rsidR="00E1270B"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 w:val="0"/>
          <w:bCs w:val="0"/>
          <w:i w:val="0"/>
          <w:iCs w:val="0"/>
          <w:sz w:val="28"/>
          <w:szCs w:val="28"/>
        </w:rPr>
        <w:fldChar w:fldCharType="separate"/>
      </w:r>
    </w:p>
    <w:p w:rsidR="00E1270B" w:rsidRDefault="009C1DF8">
      <w:pPr>
        <w:pStyle w:val="TDC1"/>
        <w:tabs>
          <w:tab w:val="right" w:leader="dot" w:pos="8828"/>
        </w:tabs>
        <w:rPr>
          <w:rStyle w:val="Hipervnculo"/>
          <w:rFonts w:ascii="Arial" w:hAnsi="Arial" w:cs="Arial"/>
          <w:noProof/>
        </w:rPr>
      </w:pPr>
      <w:hyperlink w:anchor="_Toc396909626" w:history="1">
        <w:r w:rsidR="00E1270B" w:rsidRPr="00E1270B">
          <w:rPr>
            <w:rStyle w:val="Hipervnculo"/>
            <w:rFonts w:ascii="Arial" w:hAnsi="Arial" w:cs="Arial"/>
            <w:noProof/>
          </w:rPr>
          <w:t>Introducción</w:t>
        </w:r>
        <w:r w:rsidR="00E1270B" w:rsidRPr="00E1270B">
          <w:rPr>
            <w:rFonts w:ascii="Arial" w:hAnsi="Arial" w:cs="Arial"/>
            <w:noProof/>
            <w:webHidden/>
          </w:rPr>
          <w:tab/>
        </w:r>
        <w:r w:rsidR="00343A66" w:rsidRPr="00E1270B">
          <w:rPr>
            <w:rFonts w:ascii="Arial" w:hAnsi="Arial" w:cs="Arial"/>
            <w:noProof/>
            <w:webHidden/>
          </w:rPr>
          <w:fldChar w:fldCharType="begin"/>
        </w:r>
        <w:r w:rsidR="00E1270B" w:rsidRPr="00E1270B">
          <w:rPr>
            <w:rFonts w:ascii="Arial" w:hAnsi="Arial" w:cs="Arial"/>
            <w:noProof/>
            <w:webHidden/>
          </w:rPr>
          <w:instrText xml:space="preserve"> PAGEREF _Toc396909626 \h </w:instrText>
        </w:r>
        <w:r w:rsidR="00343A66" w:rsidRPr="00E1270B">
          <w:rPr>
            <w:rFonts w:ascii="Arial" w:hAnsi="Arial" w:cs="Arial"/>
            <w:noProof/>
            <w:webHidden/>
          </w:rPr>
        </w:r>
        <w:r w:rsidR="00343A66" w:rsidRPr="00E1270B">
          <w:rPr>
            <w:rFonts w:ascii="Arial" w:hAnsi="Arial" w:cs="Arial"/>
            <w:noProof/>
            <w:webHidden/>
          </w:rPr>
          <w:fldChar w:fldCharType="separate"/>
        </w:r>
        <w:r w:rsidR="00E1270B">
          <w:rPr>
            <w:rFonts w:ascii="Arial" w:hAnsi="Arial" w:cs="Arial"/>
            <w:noProof/>
            <w:webHidden/>
          </w:rPr>
          <w:t>3</w:t>
        </w:r>
        <w:r w:rsidR="00343A66" w:rsidRPr="00E1270B">
          <w:rPr>
            <w:rFonts w:ascii="Arial" w:hAnsi="Arial" w:cs="Arial"/>
            <w:noProof/>
            <w:webHidden/>
          </w:rPr>
          <w:fldChar w:fldCharType="end"/>
        </w:r>
      </w:hyperlink>
    </w:p>
    <w:p w:rsidR="00E1270B" w:rsidRPr="00E1270B" w:rsidRDefault="00E1270B" w:rsidP="00E1270B">
      <w:pPr>
        <w:rPr>
          <w:noProof/>
        </w:rPr>
      </w:pPr>
    </w:p>
    <w:p w:rsidR="00E1270B" w:rsidRDefault="009C1DF8">
      <w:pPr>
        <w:pStyle w:val="TDC1"/>
        <w:tabs>
          <w:tab w:val="right" w:leader="dot" w:pos="8828"/>
        </w:tabs>
        <w:rPr>
          <w:rStyle w:val="Hipervnculo"/>
          <w:rFonts w:ascii="Arial" w:hAnsi="Arial" w:cs="Arial"/>
          <w:noProof/>
        </w:rPr>
      </w:pPr>
      <w:hyperlink w:anchor="_Toc396909627" w:history="1">
        <w:r w:rsidR="00E1270B" w:rsidRPr="00E1270B">
          <w:rPr>
            <w:rStyle w:val="Hipervnculo"/>
            <w:rFonts w:ascii="Arial" w:hAnsi="Arial" w:cs="Arial"/>
            <w:noProof/>
          </w:rPr>
          <w:t>Objetivo</w:t>
        </w:r>
        <w:r w:rsidR="00E1270B" w:rsidRPr="00E1270B">
          <w:rPr>
            <w:rFonts w:ascii="Arial" w:hAnsi="Arial" w:cs="Arial"/>
            <w:noProof/>
            <w:webHidden/>
          </w:rPr>
          <w:tab/>
        </w:r>
        <w:r w:rsidR="00343A66" w:rsidRPr="00E1270B">
          <w:rPr>
            <w:rFonts w:ascii="Arial" w:hAnsi="Arial" w:cs="Arial"/>
            <w:noProof/>
            <w:webHidden/>
          </w:rPr>
          <w:fldChar w:fldCharType="begin"/>
        </w:r>
        <w:r w:rsidR="00E1270B" w:rsidRPr="00E1270B">
          <w:rPr>
            <w:rFonts w:ascii="Arial" w:hAnsi="Arial" w:cs="Arial"/>
            <w:noProof/>
            <w:webHidden/>
          </w:rPr>
          <w:instrText xml:space="preserve"> PAGEREF _Toc396909627 \h </w:instrText>
        </w:r>
        <w:r w:rsidR="00343A66" w:rsidRPr="00E1270B">
          <w:rPr>
            <w:rFonts w:ascii="Arial" w:hAnsi="Arial" w:cs="Arial"/>
            <w:noProof/>
            <w:webHidden/>
          </w:rPr>
        </w:r>
        <w:r w:rsidR="00343A66" w:rsidRPr="00E1270B">
          <w:rPr>
            <w:rFonts w:ascii="Arial" w:hAnsi="Arial" w:cs="Arial"/>
            <w:noProof/>
            <w:webHidden/>
          </w:rPr>
          <w:fldChar w:fldCharType="separate"/>
        </w:r>
        <w:r w:rsidR="00E1270B">
          <w:rPr>
            <w:rFonts w:ascii="Arial" w:hAnsi="Arial" w:cs="Arial"/>
            <w:noProof/>
            <w:webHidden/>
          </w:rPr>
          <w:t>5</w:t>
        </w:r>
        <w:r w:rsidR="00343A66" w:rsidRPr="00E1270B">
          <w:rPr>
            <w:rFonts w:ascii="Arial" w:hAnsi="Arial" w:cs="Arial"/>
            <w:noProof/>
            <w:webHidden/>
          </w:rPr>
          <w:fldChar w:fldCharType="end"/>
        </w:r>
      </w:hyperlink>
    </w:p>
    <w:p w:rsidR="00E1270B" w:rsidRPr="00E1270B" w:rsidRDefault="00E1270B" w:rsidP="00E1270B">
      <w:pPr>
        <w:rPr>
          <w:noProof/>
        </w:rPr>
      </w:pPr>
    </w:p>
    <w:p w:rsidR="00E1270B" w:rsidRDefault="009C1DF8">
      <w:pPr>
        <w:pStyle w:val="TDC1"/>
        <w:tabs>
          <w:tab w:val="right" w:leader="dot" w:pos="8828"/>
        </w:tabs>
        <w:rPr>
          <w:rStyle w:val="Hipervnculo"/>
          <w:rFonts w:ascii="Arial" w:hAnsi="Arial" w:cs="Arial"/>
          <w:noProof/>
        </w:rPr>
      </w:pPr>
      <w:hyperlink w:anchor="_Toc396909628" w:history="1">
        <w:r w:rsidR="00E1270B" w:rsidRPr="00E1270B">
          <w:rPr>
            <w:rStyle w:val="Hipervnculo"/>
            <w:rFonts w:ascii="Arial" w:hAnsi="Arial" w:cs="Arial"/>
            <w:noProof/>
          </w:rPr>
          <w:t>Desarrollo de actividades</w:t>
        </w:r>
        <w:r w:rsidR="00E1270B" w:rsidRPr="00E1270B">
          <w:rPr>
            <w:rFonts w:ascii="Arial" w:hAnsi="Arial" w:cs="Arial"/>
            <w:noProof/>
            <w:webHidden/>
          </w:rPr>
          <w:tab/>
        </w:r>
        <w:r w:rsidR="00343A66" w:rsidRPr="00E1270B">
          <w:rPr>
            <w:rFonts w:ascii="Arial" w:hAnsi="Arial" w:cs="Arial"/>
            <w:noProof/>
            <w:webHidden/>
          </w:rPr>
          <w:fldChar w:fldCharType="begin"/>
        </w:r>
        <w:r w:rsidR="00E1270B" w:rsidRPr="00E1270B">
          <w:rPr>
            <w:rFonts w:ascii="Arial" w:hAnsi="Arial" w:cs="Arial"/>
            <w:noProof/>
            <w:webHidden/>
          </w:rPr>
          <w:instrText xml:space="preserve"> PAGEREF _Toc396909628 \h </w:instrText>
        </w:r>
        <w:r w:rsidR="00343A66" w:rsidRPr="00E1270B">
          <w:rPr>
            <w:rFonts w:ascii="Arial" w:hAnsi="Arial" w:cs="Arial"/>
            <w:noProof/>
            <w:webHidden/>
          </w:rPr>
        </w:r>
        <w:r w:rsidR="00343A66" w:rsidRPr="00E1270B">
          <w:rPr>
            <w:rFonts w:ascii="Arial" w:hAnsi="Arial" w:cs="Arial"/>
            <w:noProof/>
            <w:webHidden/>
          </w:rPr>
          <w:fldChar w:fldCharType="separate"/>
        </w:r>
        <w:r w:rsidR="00E1270B">
          <w:rPr>
            <w:rFonts w:ascii="Arial" w:hAnsi="Arial" w:cs="Arial"/>
            <w:noProof/>
            <w:webHidden/>
          </w:rPr>
          <w:t>5</w:t>
        </w:r>
        <w:r w:rsidR="00343A66" w:rsidRPr="00E1270B">
          <w:rPr>
            <w:rFonts w:ascii="Arial" w:hAnsi="Arial" w:cs="Arial"/>
            <w:noProof/>
            <w:webHidden/>
          </w:rPr>
          <w:fldChar w:fldCharType="end"/>
        </w:r>
      </w:hyperlink>
    </w:p>
    <w:p w:rsidR="00E1270B" w:rsidRPr="00E1270B" w:rsidRDefault="00E1270B" w:rsidP="00E1270B">
      <w:pPr>
        <w:rPr>
          <w:noProof/>
        </w:rPr>
      </w:pPr>
    </w:p>
    <w:p w:rsidR="00E1270B" w:rsidRDefault="009C1DF8">
      <w:pPr>
        <w:pStyle w:val="TDC1"/>
        <w:tabs>
          <w:tab w:val="right" w:leader="dot" w:pos="8828"/>
        </w:tabs>
        <w:rPr>
          <w:rStyle w:val="Hipervnculo"/>
          <w:rFonts w:ascii="Arial" w:hAnsi="Arial" w:cs="Arial"/>
          <w:noProof/>
        </w:rPr>
      </w:pPr>
      <w:hyperlink w:anchor="_Toc396909629" w:history="1">
        <w:r w:rsidR="00E1270B" w:rsidRPr="00E1270B">
          <w:rPr>
            <w:rStyle w:val="Hipervnculo"/>
            <w:rFonts w:ascii="Arial" w:hAnsi="Arial" w:cs="Arial"/>
            <w:noProof/>
          </w:rPr>
          <w:t>Conclusiones</w:t>
        </w:r>
        <w:r w:rsidR="00E1270B" w:rsidRPr="00E1270B">
          <w:rPr>
            <w:rFonts w:ascii="Arial" w:hAnsi="Arial" w:cs="Arial"/>
            <w:noProof/>
            <w:webHidden/>
          </w:rPr>
          <w:tab/>
        </w:r>
        <w:r w:rsidR="00343A66" w:rsidRPr="00E1270B">
          <w:rPr>
            <w:rFonts w:ascii="Arial" w:hAnsi="Arial" w:cs="Arial"/>
            <w:noProof/>
            <w:webHidden/>
          </w:rPr>
          <w:fldChar w:fldCharType="begin"/>
        </w:r>
        <w:r w:rsidR="00E1270B" w:rsidRPr="00E1270B">
          <w:rPr>
            <w:rFonts w:ascii="Arial" w:hAnsi="Arial" w:cs="Arial"/>
            <w:noProof/>
            <w:webHidden/>
          </w:rPr>
          <w:instrText xml:space="preserve"> PAGEREF _Toc396909629 \h </w:instrText>
        </w:r>
        <w:r w:rsidR="00343A66" w:rsidRPr="00E1270B">
          <w:rPr>
            <w:rFonts w:ascii="Arial" w:hAnsi="Arial" w:cs="Arial"/>
            <w:noProof/>
            <w:webHidden/>
          </w:rPr>
        </w:r>
        <w:r w:rsidR="00343A66" w:rsidRPr="00E1270B">
          <w:rPr>
            <w:rFonts w:ascii="Arial" w:hAnsi="Arial" w:cs="Arial"/>
            <w:noProof/>
            <w:webHidden/>
          </w:rPr>
          <w:fldChar w:fldCharType="separate"/>
        </w:r>
        <w:r w:rsidR="00E1270B">
          <w:rPr>
            <w:rFonts w:ascii="Arial" w:hAnsi="Arial" w:cs="Arial"/>
            <w:noProof/>
            <w:webHidden/>
          </w:rPr>
          <w:t>7</w:t>
        </w:r>
        <w:r w:rsidR="00343A66" w:rsidRPr="00E1270B">
          <w:rPr>
            <w:rFonts w:ascii="Arial" w:hAnsi="Arial" w:cs="Arial"/>
            <w:noProof/>
            <w:webHidden/>
          </w:rPr>
          <w:fldChar w:fldCharType="end"/>
        </w:r>
      </w:hyperlink>
    </w:p>
    <w:p w:rsidR="00E1270B" w:rsidRPr="00E1270B" w:rsidRDefault="00E1270B" w:rsidP="00E1270B">
      <w:pPr>
        <w:rPr>
          <w:noProof/>
        </w:rPr>
      </w:pPr>
    </w:p>
    <w:p w:rsidR="00E1270B" w:rsidRPr="00E1270B" w:rsidRDefault="009C1DF8">
      <w:pPr>
        <w:pStyle w:val="TDC1"/>
        <w:tabs>
          <w:tab w:val="right" w:leader="dot" w:pos="8828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96909630" w:history="1">
        <w:r w:rsidR="00E1270B" w:rsidRPr="00E1270B">
          <w:rPr>
            <w:rStyle w:val="Hipervnculo"/>
            <w:rFonts w:ascii="Arial" w:hAnsi="Arial" w:cs="Arial"/>
            <w:noProof/>
          </w:rPr>
          <w:t>Anexos y</w:t>
        </w:r>
        <w:r w:rsidR="00E1270B">
          <w:rPr>
            <w:rStyle w:val="Hipervnculo"/>
            <w:rFonts w:ascii="Arial" w:hAnsi="Arial" w:cs="Arial"/>
            <w:noProof/>
          </w:rPr>
          <w:t xml:space="preserve"> / o</w:t>
        </w:r>
        <w:r w:rsidR="00E1270B" w:rsidRPr="00E1270B">
          <w:rPr>
            <w:rStyle w:val="Hipervnculo"/>
            <w:rFonts w:ascii="Arial" w:hAnsi="Arial" w:cs="Arial"/>
            <w:noProof/>
          </w:rPr>
          <w:t xml:space="preserve"> formatos</w:t>
        </w:r>
        <w:r w:rsidR="00E1270B" w:rsidRPr="00E1270B">
          <w:rPr>
            <w:rFonts w:ascii="Arial" w:hAnsi="Arial" w:cs="Arial"/>
            <w:noProof/>
            <w:webHidden/>
          </w:rPr>
          <w:tab/>
        </w:r>
        <w:r w:rsidR="00343A66" w:rsidRPr="00E1270B">
          <w:rPr>
            <w:rFonts w:ascii="Arial" w:hAnsi="Arial" w:cs="Arial"/>
            <w:noProof/>
            <w:webHidden/>
          </w:rPr>
          <w:fldChar w:fldCharType="begin"/>
        </w:r>
        <w:r w:rsidR="00E1270B" w:rsidRPr="00E1270B">
          <w:rPr>
            <w:rFonts w:ascii="Arial" w:hAnsi="Arial" w:cs="Arial"/>
            <w:noProof/>
            <w:webHidden/>
          </w:rPr>
          <w:instrText xml:space="preserve"> PAGEREF _Toc396909630 \h </w:instrText>
        </w:r>
        <w:r w:rsidR="00343A66" w:rsidRPr="00E1270B">
          <w:rPr>
            <w:rFonts w:ascii="Arial" w:hAnsi="Arial" w:cs="Arial"/>
            <w:noProof/>
            <w:webHidden/>
          </w:rPr>
        </w:r>
        <w:r w:rsidR="00343A66" w:rsidRPr="00E1270B">
          <w:rPr>
            <w:rFonts w:ascii="Arial" w:hAnsi="Arial" w:cs="Arial"/>
            <w:noProof/>
            <w:webHidden/>
          </w:rPr>
          <w:fldChar w:fldCharType="separate"/>
        </w:r>
        <w:r w:rsidR="00E1270B">
          <w:rPr>
            <w:rFonts w:ascii="Arial" w:hAnsi="Arial" w:cs="Arial"/>
            <w:noProof/>
            <w:webHidden/>
          </w:rPr>
          <w:t>8</w:t>
        </w:r>
        <w:r w:rsidR="00343A66" w:rsidRPr="00E1270B">
          <w:rPr>
            <w:rFonts w:ascii="Arial" w:hAnsi="Arial" w:cs="Arial"/>
            <w:noProof/>
            <w:webHidden/>
          </w:rPr>
          <w:fldChar w:fldCharType="end"/>
        </w:r>
      </w:hyperlink>
    </w:p>
    <w:p w:rsidR="005D56AC" w:rsidRDefault="00343A66" w:rsidP="00415660">
      <w:pPr>
        <w:tabs>
          <w:tab w:val="left" w:pos="2751"/>
        </w:tabs>
        <w:rPr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fldChar w:fldCharType="end"/>
      </w:r>
    </w:p>
    <w:p w:rsidR="00EE12FA" w:rsidRDefault="00EE12FA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C04226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C04226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C04226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C04226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C04226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C04226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C04226" w:rsidP="00E1270B">
      <w:pPr>
        <w:pStyle w:val="Ttulo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E1270B" w:rsidRDefault="00E1270B" w:rsidP="00E1270B"/>
    <w:p w:rsidR="00E1270B" w:rsidRDefault="00E1270B" w:rsidP="00E1270B"/>
    <w:p w:rsidR="00E1270B" w:rsidRPr="00E1270B" w:rsidRDefault="00E1270B" w:rsidP="00E1270B"/>
    <w:p w:rsidR="00C04226" w:rsidRDefault="00C04226" w:rsidP="00E1270B">
      <w:pPr>
        <w:pStyle w:val="Ttulo1"/>
      </w:pPr>
      <w:bookmarkStart w:id="2" w:name="_Toc396909626"/>
      <w:r>
        <w:lastRenderedPageBreak/>
        <w:t>Introducción</w:t>
      </w:r>
      <w:bookmarkEnd w:id="2"/>
    </w:p>
    <w:p w:rsidR="00E1270B" w:rsidRPr="00E1270B" w:rsidRDefault="00E1270B" w:rsidP="00E1270B"/>
    <w:p w:rsidR="00C04226" w:rsidRPr="00D13F2E" w:rsidRDefault="00C04226" w:rsidP="00D13F2E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F2E">
        <w:rPr>
          <w:rFonts w:ascii="Arial" w:hAnsi="Arial" w:cs="Arial"/>
          <w:sz w:val="24"/>
          <w:szCs w:val="24"/>
        </w:rPr>
        <w:t>El presente informe documenta las actividades y responsabilidades realizadas en mi servicio social, el cual lo lleve a cabo en la Comisión Federal de Electricidad Zona Coapa de la División de Valle de México Sur (CFE).</w:t>
      </w:r>
    </w:p>
    <w:p w:rsidR="00C04226" w:rsidRPr="00D13F2E" w:rsidRDefault="00C04226" w:rsidP="00D13F2E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F2E">
        <w:rPr>
          <w:rFonts w:ascii="Arial" w:hAnsi="Arial" w:cs="Arial"/>
          <w:sz w:val="24"/>
          <w:szCs w:val="24"/>
        </w:rPr>
        <w:t>El  inmueble se ubica, en Francisco Goitia No. 11. Barrio de San Pedro, Delegación Xochimilco. C.P 16090.</w:t>
      </w:r>
    </w:p>
    <w:p w:rsidR="00C04226" w:rsidRPr="00D13F2E" w:rsidRDefault="00C04226" w:rsidP="00D13F2E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3F2E">
        <w:rPr>
          <w:rFonts w:ascii="Arial" w:hAnsi="Arial" w:cs="Arial"/>
          <w:sz w:val="24"/>
          <w:szCs w:val="24"/>
        </w:rPr>
        <w:t>En el departamento de Nóminas y Seguridad Social.</w:t>
      </w:r>
    </w:p>
    <w:p w:rsidR="00C04226" w:rsidRDefault="00C04226" w:rsidP="00415660">
      <w:pPr>
        <w:tabs>
          <w:tab w:val="left" w:pos="2751"/>
        </w:tabs>
        <w:rPr>
          <w:sz w:val="24"/>
          <w:szCs w:val="24"/>
        </w:rPr>
      </w:pPr>
    </w:p>
    <w:p w:rsidR="00C04226" w:rsidRDefault="00B3136F" w:rsidP="00415660">
      <w:pPr>
        <w:tabs>
          <w:tab w:val="left" w:pos="2751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410500" cy="4025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84" cy="40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03" w:rsidRDefault="00FD4803" w:rsidP="00E1270B">
      <w:pPr>
        <w:tabs>
          <w:tab w:val="left" w:pos="2751"/>
        </w:tabs>
        <w:spacing w:line="360" w:lineRule="auto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Figura 1. Ubicaci</w:t>
      </w:r>
      <w:r w:rsidR="00B3136F" w:rsidRPr="00E1270B">
        <w:rPr>
          <w:rFonts w:ascii="Arial" w:hAnsi="Arial" w:cs="Arial"/>
          <w:sz w:val="24"/>
          <w:szCs w:val="24"/>
        </w:rPr>
        <w:t>ón CFE</w:t>
      </w:r>
      <w:r w:rsidR="00D13F2E">
        <w:rPr>
          <w:rFonts w:ascii="Arial" w:hAnsi="Arial" w:cs="Arial"/>
          <w:sz w:val="24"/>
          <w:szCs w:val="24"/>
        </w:rPr>
        <w:t>.</w:t>
      </w:r>
    </w:p>
    <w:p w:rsidR="00D13F2E" w:rsidRPr="00E1270B" w:rsidRDefault="00D13F2E" w:rsidP="00E1270B">
      <w:pPr>
        <w:tabs>
          <w:tab w:val="left" w:pos="2751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D4803" w:rsidRPr="00E1270B" w:rsidRDefault="00FD4803" w:rsidP="00E1270B">
      <w:pPr>
        <w:tabs>
          <w:tab w:val="left" w:pos="2751"/>
        </w:tabs>
        <w:spacing w:line="360" w:lineRule="auto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 xml:space="preserve">Las actividades que realice dentro de CFE, nacen de la necesidad de realizar una revisión constante de </w:t>
      </w:r>
      <w:r w:rsidR="006F48D2" w:rsidRPr="00E1270B">
        <w:rPr>
          <w:rFonts w:ascii="Arial" w:hAnsi="Arial" w:cs="Arial"/>
          <w:sz w:val="24"/>
          <w:szCs w:val="24"/>
        </w:rPr>
        <w:t>documentación, en donde se verifican los tiempos de trabajo, el cual se lleva a cabo en el área de Nóminas y Seguridad Social.</w:t>
      </w:r>
    </w:p>
    <w:p w:rsidR="006F48D2" w:rsidRPr="00E1270B" w:rsidRDefault="006F48D2" w:rsidP="00E1270B">
      <w:pPr>
        <w:tabs>
          <w:tab w:val="left" w:pos="2751"/>
        </w:tabs>
        <w:spacing w:line="360" w:lineRule="auto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Registro de trabajo.</w:t>
      </w:r>
    </w:p>
    <w:p w:rsidR="006F48D2" w:rsidRPr="00E1270B" w:rsidRDefault="006F48D2" w:rsidP="00E1270B">
      <w:pPr>
        <w:tabs>
          <w:tab w:val="left" w:pos="2751"/>
        </w:tabs>
        <w:spacing w:line="360" w:lineRule="auto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Se agrega la información en la base de datos de los expedientes del trabajador en donde se refleja su historial de las actividades.</w:t>
      </w:r>
    </w:p>
    <w:p w:rsidR="006F48D2" w:rsidRPr="00E1270B" w:rsidRDefault="006F48D2" w:rsidP="00E1270B">
      <w:pPr>
        <w:tabs>
          <w:tab w:val="left" w:pos="2751"/>
        </w:tabs>
        <w:spacing w:line="360" w:lineRule="auto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Anexos del trabajador.</w:t>
      </w:r>
    </w:p>
    <w:p w:rsidR="00B672C1" w:rsidRPr="00E1270B" w:rsidRDefault="006F48D2" w:rsidP="00E1270B">
      <w:pPr>
        <w:tabs>
          <w:tab w:val="left" w:pos="2751"/>
        </w:tabs>
        <w:spacing w:line="360" w:lineRule="auto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 xml:space="preserve">Se verifica que el trabajador este activo, así como revisar si cuenta con las firmas de </w:t>
      </w:r>
      <w:r w:rsidR="00B672C1" w:rsidRPr="00E1270B">
        <w:rPr>
          <w:rFonts w:ascii="Arial" w:hAnsi="Arial" w:cs="Arial"/>
          <w:sz w:val="24"/>
          <w:szCs w:val="24"/>
        </w:rPr>
        <w:t>los jefes de cada área de la administración.</w:t>
      </w:r>
    </w:p>
    <w:p w:rsidR="00B672C1" w:rsidRDefault="00B672C1" w:rsidP="00415660">
      <w:pPr>
        <w:tabs>
          <w:tab w:val="left" w:pos="2751"/>
        </w:tabs>
        <w:rPr>
          <w:sz w:val="24"/>
          <w:szCs w:val="24"/>
        </w:rPr>
      </w:pPr>
    </w:p>
    <w:p w:rsidR="00B672C1" w:rsidRDefault="00B672C1" w:rsidP="00415660">
      <w:pPr>
        <w:tabs>
          <w:tab w:val="left" w:pos="2751"/>
        </w:tabs>
        <w:rPr>
          <w:sz w:val="24"/>
          <w:szCs w:val="24"/>
        </w:rPr>
      </w:pPr>
    </w:p>
    <w:p w:rsidR="00B672C1" w:rsidRDefault="00B672C1" w:rsidP="00415660">
      <w:pPr>
        <w:tabs>
          <w:tab w:val="left" w:pos="2751"/>
        </w:tabs>
        <w:rPr>
          <w:sz w:val="24"/>
          <w:szCs w:val="24"/>
        </w:rPr>
      </w:pPr>
    </w:p>
    <w:p w:rsidR="00B672C1" w:rsidRDefault="00B672C1" w:rsidP="00415660">
      <w:pPr>
        <w:tabs>
          <w:tab w:val="left" w:pos="2751"/>
        </w:tabs>
        <w:rPr>
          <w:sz w:val="24"/>
          <w:szCs w:val="24"/>
        </w:rPr>
      </w:pPr>
    </w:p>
    <w:p w:rsidR="00E1270B" w:rsidRDefault="00E1270B" w:rsidP="00415660">
      <w:pPr>
        <w:tabs>
          <w:tab w:val="left" w:pos="2751"/>
        </w:tabs>
        <w:rPr>
          <w:sz w:val="24"/>
          <w:szCs w:val="24"/>
        </w:rPr>
      </w:pPr>
    </w:p>
    <w:p w:rsidR="00E1270B" w:rsidRDefault="00E1270B" w:rsidP="00415660">
      <w:pPr>
        <w:tabs>
          <w:tab w:val="left" w:pos="2751"/>
        </w:tabs>
        <w:rPr>
          <w:sz w:val="24"/>
          <w:szCs w:val="24"/>
        </w:rPr>
      </w:pPr>
    </w:p>
    <w:p w:rsidR="00E1270B" w:rsidRDefault="00E1270B" w:rsidP="00415660">
      <w:pPr>
        <w:tabs>
          <w:tab w:val="left" w:pos="2751"/>
        </w:tabs>
        <w:rPr>
          <w:sz w:val="24"/>
          <w:szCs w:val="24"/>
        </w:rPr>
      </w:pPr>
    </w:p>
    <w:p w:rsidR="00D13F2E" w:rsidRDefault="00D13F2E" w:rsidP="00415660">
      <w:pPr>
        <w:tabs>
          <w:tab w:val="left" w:pos="2751"/>
        </w:tabs>
        <w:rPr>
          <w:sz w:val="24"/>
          <w:szCs w:val="24"/>
        </w:rPr>
      </w:pPr>
    </w:p>
    <w:p w:rsidR="00D13F2E" w:rsidRDefault="00D13F2E" w:rsidP="00415660">
      <w:pPr>
        <w:tabs>
          <w:tab w:val="left" w:pos="2751"/>
        </w:tabs>
        <w:rPr>
          <w:sz w:val="24"/>
          <w:szCs w:val="24"/>
        </w:rPr>
      </w:pPr>
    </w:p>
    <w:p w:rsidR="00E1270B" w:rsidRDefault="00E1270B" w:rsidP="00415660">
      <w:pPr>
        <w:tabs>
          <w:tab w:val="left" w:pos="2751"/>
        </w:tabs>
        <w:rPr>
          <w:sz w:val="24"/>
          <w:szCs w:val="24"/>
        </w:rPr>
      </w:pPr>
    </w:p>
    <w:p w:rsidR="00E1270B" w:rsidRDefault="00E1270B" w:rsidP="00415660">
      <w:pPr>
        <w:tabs>
          <w:tab w:val="left" w:pos="2751"/>
        </w:tabs>
        <w:rPr>
          <w:sz w:val="24"/>
          <w:szCs w:val="24"/>
        </w:rPr>
      </w:pPr>
    </w:p>
    <w:p w:rsidR="00E1270B" w:rsidRDefault="00E1270B" w:rsidP="00415660">
      <w:pPr>
        <w:tabs>
          <w:tab w:val="left" w:pos="2751"/>
        </w:tabs>
        <w:rPr>
          <w:sz w:val="24"/>
          <w:szCs w:val="24"/>
        </w:rPr>
      </w:pPr>
    </w:p>
    <w:p w:rsidR="00D13F2E" w:rsidRDefault="00D13F2E" w:rsidP="00415660">
      <w:pPr>
        <w:tabs>
          <w:tab w:val="left" w:pos="2751"/>
        </w:tabs>
        <w:rPr>
          <w:sz w:val="24"/>
          <w:szCs w:val="24"/>
        </w:rPr>
      </w:pPr>
    </w:p>
    <w:p w:rsidR="00B672C1" w:rsidRDefault="00B672C1" w:rsidP="00E1270B">
      <w:pPr>
        <w:pStyle w:val="Ttulo1"/>
      </w:pPr>
      <w:bookmarkStart w:id="3" w:name="_Toc396909627"/>
      <w:r>
        <w:lastRenderedPageBreak/>
        <w:t>O</w:t>
      </w:r>
      <w:r w:rsidR="00B91C5F">
        <w:t>bjetivo</w:t>
      </w:r>
      <w:bookmarkEnd w:id="3"/>
    </w:p>
    <w:p w:rsidR="00E1270B" w:rsidRPr="00E1270B" w:rsidRDefault="00E1270B" w:rsidP="00E1270B"/>
    <w:p w:rsidR="00B91C5F" w:rsidRPr="00E1270B" w:rsidRDefault="00B91C5F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 xml:space="preserve">Analizar el comportamiento dentro del área de Nóminas y Seguridad Social, </w:t>
      </w:r>
      <w:r w:rsidR="002C3EF1" w:rsidRPr="00E1270B">
        <w:rPr>
          <w:rFonts w:ascii="Arial" w:hAnsi="Arial" w:cs="Arial"/>
          <w:sz w:val="24"/>
          <w:szCs w:val="24"/>
        </w:rPr>
        <w:t>y el apoyo a la realización de las actividades a realizar del día a día.</w:t>
      </w:r>
    </w:p>
    <w:p w:rsidR="002C3EF1" w:rsidRPr="00E1270B" w:rsidRDefault="002C3EF1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¿Qué hace?</w:t>
      </w:r>
    </w:p>
    <w:p w:rsidR="005D56AC" w:rsidRPr="00E1270B" w:rsidRDefault="002C3EF1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 xml:space="preserve">Analiza </w:t>
      </w:r>
      <w:r w:rsidR="005D56AC" w:rsidRPr="00E1270B">
        <w:rPr>
          <w:rFonts w:ascii="Arial" w:hAnsi="Arial" w:cs="Arial"/>
          <w:sz w:val="24"/>
          <w:szCs w:val="24"/>
        </w:rPr>
        <w:t>el comportamiento y dar una mejora de las actividades atrasadas, y proporcionar acciones de mejora para sus trabajadores.</w:t>
      </w:r>
    </w:p>
    <w:p w:rsidR="005D56AC" w:rsidRPr="00E1270B" w:rsidRDefault="005D56AC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Administra la información que contiene el trabajo y este se almacena en una base de datos.</w:t>
      </w:r>
    </w:p>
    <w:p w:rsidR="005D56AC" w:rsidRPr="00E1270B" w:rsidRDefault="005D56AC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 xml:space="preserve">¿Para qué se hace? </w:t>
      </w:r>
    </w:p>
    <w:p w:rsidR="005D56AC" w:rsidRPr="00E1270B" w:rsidRDefault="005D56AC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Garantiza que los servicios brindados a los trabajadores se realicen de la forma adecuada, conforme a los términos de referencia acordados, brindando un trabajo eficiente y de calidad.</w:t>
      </w:r>
    </w:p>
    <w:p w:rsidR="00E1270B" w:rsidRPr="00E1270B" w:rsidRDefault="00E1270B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270B" w:rsidRDefault="00E1270B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F2E" w:rsidRDefault="00D13F2E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F2E" w:rsidRDefault="00D13F2E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F2E" w:rsidRDefault="00D13F2E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F2E" w:rsidRDefault="00D13F2E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F2E" w:rsidRDefault="00D13F2E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3F2E" w:rsidRPr="00E1270B" w:rsidRDefault="00D13F2E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6AC" w:rsidRPr="00E1270B" w:rsidRDefault="005D56AC" w:rsidP="00E1270B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396909628"/>
      <w:r w:rsidRPr="00E1270B">
        <w:rPr>
          <w:rFonts w:ascii="Arial" w:hAnsi="Arial" w:cs="Arial"/>
          <w:sz w:val="24"/>
          <w:szCs w:val="24"/>
        </w:rPr>
        <w:lastRenderedPageBreak/>
        <w:t>Desarrollo de actividades</w:t>
      </w:r>
      <w:bookmarkEnd w:id="4"/>
      <w:r w:rsidRPr="00E1270B">
        <w:rPr>
          <w:rFonts w:ascii="Arial" w:hAnsi="Arial" w:cs="Arial"/>
          <w:sz w:val="24"/>
          <w:szCs w:val="24"/>
        </w:rPr>
        <w:t xml:space="preserve"> </w:t>
      </w:r>
    </w:p>
    <w:p w:rsidR="005D56AC" w:rsidRPr="00E1270B" w:rsidRDefault="005D56AC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56AC" w:rsidRPr="00E1270B" w:rsidRDefault="005D56AC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 xml:space="preserve">La solución que se realizó durante la prestación del Servicio Social, apoyo de gran utilidad ya que se tenía un gran problema </w:t>
      </w:r>
      <w:r w:rsidR="00656B6F" w:rsidRPr="00E1270B">
        <w:rPr>
          <w:rFonts w:ascii="Arial" w:hAnsi="Arial" w:cs="Arial"/>
          <w:sz w:val="24"/>
          <w:szCs w:val="24"/>
        </w:rPr>
        <w:t xml:space="preserve">en la documentación de los trabajadores: por tal motivo  las actividades realizadas fueron administrativas: </w:t>
      </w:r>
    </w:p>
    <w:p w:rsidR="00656B6F" w:rsidRPr="00E1270B" w:rsidRDefault="00656B6F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Checar que en la lista de los trabajadores, contara con su R.P.E (</w:t>
      </w:r>
      <w:r w:rsidRPr="00E1270B">
        <w:rPr>
          <w:rFonts w:ascii="Arial" w:hAnsi="Arial" w:cs="Arial"/>
          <w:sz w:val="24"/>
          <w:szCs w:val="24"/>
        </w:rPr>
        <w:t>Registro Permanente del Trabajador</w:t>
      </w:r>
      <w:r w:rsidRPr="00E1270B">
        <w:rPr>
          <w:rFonts w:ascii="Arial" w:hAnsi="Arial" w:cs="Arial"/>
          <w:sz w:val="24"/>
          <w:szCs w:val="24"/>
          <w:lang w:val="es-ES"/>
        </w:rPr>
        <w:t>) y su R.T.T (</w:t>
      </w:r>
      <w:r w:rsidRPr="00E1270B">
        <w:rPr>
          <w:rFonts w:ascii="Arial" w:hAnsi="Arial" w:cs="Arial"/>
          <w:sz w:val="24"/>
          <w:szCs w:val="24"/>
        </w:rPr>
        <w:t>Registro Temporal del Trabajador</w:t>
      </w:r>
      <w:r w:rsidRPr="00E1270B">
        <w:rPr>
          <w:rFonts w:ascii="Arial" w:hAnsi="Arial" w:cs="Arial"/>
          <w:sz w:val="24"/>
          <w:szCs w:val="24"/>
          <w:lang w:val="es-ES"/>
        </w:rPr>
        <w:t>), coincidieran con la lista, y con sus contratos.</w:t>
      </w:r>
    </w:p>
    <w:p w:rsidR="00656B6F" w:rsidRPr="00E1270B" w:rsidRDefault="00656B6F" w:rsidP="00E1270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Registrar en la base de datos, la información que se necesita para, verificar que el trabajador cuenta con los requisitos necesarios.</w:t>
      </w:r>
    </w:p>
    <w:p w:rsidR="00656B6F" w:rsidRPr="00E1270B" w:rsidRDefault="00656B6F" w:rsidP="00E127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Reportar a los trabajadores que no cuentan con la firma de Eduardo Ramón Corona López que es el Delegado Sindical Zona Coapa, y para darle seguimiento, y poder registrarlos en la base de datos.</w:t>
      </w:r>
    </w:p>
    <w:p w:rsidR="00656B6F" w:rsidRPr="00E1270B" w:rsidRDefault="00656B6F" w:rsidP="00E1270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Crear una lista de relaciones dirigido para C.  Ramón Corona López para notificarle que los contratos que ya están firmados y puedan ser entregados a los trabajadores.</w:t>
      </w:r>
    </w:p>
    <w:p w:rsidR="00656B6F" w:rsidRPr="00E1270B" w:rsidRDefault="00656B6F" w:rsidP="00E127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lastRenderedPageBreak/>
        <w:t>Archivar los contratos y vacaciones ya firmados y entregados, en las carpetas correspondientes de cada trabajador, y acomodándola con forme al concepto que sea el documentó.</w:t>
      </w:r>
    </w:p>
    <w:p w:rsidR="00656B6F" w:rsidRPr="00E1270B" w:rsidRDefault="00656B6F" w:rsidP="00E1270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Foliar, las carpetas que ya están firmadas.</w:t>
      </w:r>
    </w:p>
    <w:p w:rsidR="00656B6F" w:rsidRPr="00E1270B" w:rsidRDefault="00656B6F" w:rsidP="00E127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Realizar un plan de mudanzas para el área de Nominas y Seguridad Social.</w:t>
      </w:r>
    </w:p>
    <w:p w:rsidR="00656B6F" w:rsidRPr="00E1270B" w:rsidRDefault="00656B6F" w:rsidP="00E127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Apoyo al área de capacitación.</w:t>
      </w:r>
    </w:p>
    <w:p w:rsidR="00656B6F" w:rsidRPr="00E1270B" w:rsidRDefault="00656B6F" w:rsidP="00E127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Escanear y dar de alta a los trabajadores en la base de datos del sistema de capacitación.</w:t>
      </w:r>
    </w:p>
    <w:p w:rsidR="00656B6F" w:rsidRPr="00E1270B" w:rsidRDefault="00656B6F" w:rsidP="00E127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Checar presupuestos de gastos.</w:t>
      </w:r>
    </w:p>
    <w:p w:rsidR="00656B6F" w:rsidRPr="00E1270B" w:rsidRDefault="00656B6F" w:rsidP="00E127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56B6F" w:rsidRPr="00E1270B" w:rsidRDefault="00656B6F" w:rsidP="00E127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E1270B">
        <w:rPr>
          <w:rFonts w:ascii="Arial" w:hAnsi="Arial" w:cs="Arial"/>
          <w:sz w:val="24"/>
          <w:szCs w:val="24"/>
          <w:lang w:val="es-ES"/>
        </w:rPr>
        <w:t>Dar de alta a trabajadores en el sistema, verificando que cuenten con su área, su puesto y actividades en orden.</w:t>
      </w:r>
    </w:p>
    <w:p w:rsidR="00656B6F" w:rsidRPr="00E1270B" w:rsidRDefault="00656B6F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56B6F" w:rsidRPr="00E1270B" w:rsidRDefault="00656B6F" w:rsidP="00E1270B">
      <w:pPr>
        <w:tabs>
          <w:tab w:val="left" w:pos="27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270B">
        <w:rPr>
          <w:rFonts w:ascii="Arial" w:hAnsi="Arial" w:cs="Arial"/>
          <w:sz w:val="24"/>
          <w:szCs w:val="24"/>
        </w:rPr>
        <w:t>Dichas actividades realizadas fueron completadas en un 100% y esto fue satisfactorio, ya que se contaba con trabajos atrasados.</w:t>
      </w:r>
    </w:p>
    <w:p w:rsidR="00656B6F" w:rsidRDefault="00656B6F" w:rsidP="00415660">
      <w:pPr>
        <w:tabs>
          <w:tab w:val="left" w:pos="2751"/>
        </w:tabs>
        <w:rPr>
          <w:sz w:val="24"/>
          <w:szCs w:val="24"/>
        </w:rPr>
      </w:pPr>
    </w:p>
    <w:p w:rsidR="00656B6F" w:rsidRDefault="00656B6F" w:rsidP="00415660">
      <w:pPr>
        <w:tabs>
          <w:tab w:val="left" w:pos="2751"/>
        </w:tabs>
        <w:rPr>
          <w:sz w:val="24"/>
          <w:szCs w:val="24"/>
        </w:rPr>
      </w:pPr>
    </w:p>
    <w:p w:rsidR="00656B6F" w:rsidRDefault="00656B6F" w:rsidP="00415660">
      <w:pPr>
        <w:tabs>
          <w:tab w:val="left" w:pos="2751"/>
        </w:tabs>
        <w:rPr>
          <w:sz w:val="24"/>
          <w:szCs w:val="24"/>
        </w:rPr>
      </w:pPr>
    </w:p>
    <w:p w:rsidR="00656B6F" w:rsidRDefault="00656B6F" w:rsidP="00415660">
      <w:pPr>
        <w:tabs>
          <w:tab w:val="left" w:pos="2751"/>
        </w:tabs>
        <w:rPr>
          <w:sz w:val="24"/>
          <w:szCs w:val="24"/>
        </w:rPr>
      </w:pPr>
    </w:p>
    <w:p w:rsidR="00656B6F" w:rsidRDefault="00656B6F" w:rsidP="00415660">
      <w:pPr>
        <w:tabs>
          <w:tab w:val="left" w:pos="2751"/>
        </w:tabs>
        <w:rPr>
          <w:sz w:val="24"/>
          <w:szCs w:val="24"/>
        </w:rPr>
      </w:pPr>
    </w:p>
    <w:p w:rsidR="00656B6F" w:rsidRDefault="00E1270B" w:rsidP="00D13F2E">
      <w:pPr>
        <w:pStyle w:val="Ttulo1"/>
      </w:pPr>
      <w:bookmarkStart w:id="5" w:name="_Toc396909629"/>
      <w:r>
        <w:lastRenderedPageBreak/>
        <w:t>Conclusiones</w:t>
      </w:r>
      <w:bookmarkEnd w:id="5"/>
    </w:p>
    <w:p w:rsidR="00D13F2E" w:rsidRDefault="00D13F2E" w:rsidP="00D13F2E"/>
    <w:p w:rsidR="00D13F2E" w:rsidRPr="002955BD" w:rsidRDefault="00D13F2E" w:rsidP="002955BD">
      <w:pPr>
        <w:spacing w:line="360" w:lineRule="auto"/>
        <w:rPr>
          <w:rFonts w:ascii="Arial" w:hAnsi="Arial" w:cs="Arial"/>
          <w:sz w:val="24"/>
          <w:szCs w:val="24"/>
        </w:rPr>
      </w:pPr>
      <w:r w:rsidRPr="002955BD">
        <w:rPr>
          <w:rFonts w:ascii="Arial" w:hAnsi="Arial" w:cs="Arial"/>
          <w:sz w:val="24"/>
          <w:szCs w:val="24"/>
        </w:rPr>
        <w:t>La función principal es dar un orden a las actividades realizadas día a día, ya que con esto no tendrían mucha saturación de documentos.</w:t>
      </w:r>
    </w:p>
    <w:p w:rsidR="00D13F2E" w:rsidRPr="002955BD" w:rsidRDefault="00D13F2E" w:rsidP="002955BD">
      <w:pPr>
        <w:spacing w:line="360" w:lineRule="auto"/>
        <w:rPr>
          <w:rFonts w:ascii="Arial" w:hAnsi="Arial" w:cs="Arial"/>
          <w:sz w:val="24"/>
          <w:szCs w:val="24"/>
        </w:rPr>
      </w:pPr>
      <w:r w:rsidRPr="002955BD">
        <w:rPr>
          <w:rFonts w:ascii="Arial" w:hAnsi="Arial" w:cs="Arial"/>
          <w:sz w:val="24"/>
          <w:szCs w:val="24"/>
        </w:rPr>
        <w:t xml:space="preserve">Se genera la documentación, y a su vez se documenta en la base de datos para no tener un exceso de </w:t>
      </w:r>
      <w:r w:rsidR="002955BD" w:rsidRPr="002955BD">
        <w:rPr>
          <w:rFonts w:ascii="Arial" w:hAnsi="Arial" w:cs="Arial"/>
          <w:sz w:val="24"/>
          <w:szCs w:val="24"/>
        </w:rPr>
        <w:t>atrasos, esto para el aprovechamiento y mejoramiento de las actividades del personal de Nóminas y Seguridad Social.</w:t>
      </w:r>
    </w:p>
    <w:p w:rsidR="002955BD" w:rsidRDefault="002955BD" w:rsidP="00D13F2E"/>
    <w:p w:rsidR="00656B6F" w:rsidRDefault="00656B6F" w:rsidP="00E1270B">
      <w:pPr>
        <w:pStyle w:val="Ttulo1"/>
      </w:pPr>
      <w:bookmarkStart w:id="6" w:name="_Toc396909630"/>
      <w:r>
        <w:t xml:space="preserve">Anexos </w:t>
      </w:r>
      <w:r w:rsidR="00E1270B">
        <w:t xml:space="preserve">y / o </w:t>
      </w:r>
      <w:r>
        <w:t>form</w:t>
      </w:r>
      <w:r w:rsidR="00E1270B">
        <w:t>a</w:t>
      </w:r>
      <w:r>
        <w:t>tos</w:t>
      </w:r>
      <w:bookmarkEnd w:id="6"/>
    </w:p>
    <w:p w:rsidR="00656B6F" w:rsidRPr="00415660" w:rsidRDefault="00E1270B" w:rsidP="00415660">
      <w:pPr>
        <w:tabs>
          <w:tab w:val="left" w:pos="2751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4712335" cy="66008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anear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6B6F" w:rsidRPr="00415660" w:rsidSect="00E1270B">
      <w:headerReference w:type="default" r:id="rId13"/>
      <w:footerReference w:type="default" r:id="rId14"/>
      <w:pgSz w:w="12240" w:h="15840"/>
      <w:pgMar w:top="1843" w:right="1701" w:bottom="1417" w:left="1701" w:header="851" w:footer="708" w:gutter="0"/>
      <w:pgBorders w:offsetFrom="page">
        <w:top w:val="twistedLines1" w:sz="18" w:space="24" w:color="92D050"/>
        <w:left w:val="twistedLines1" w:sz="18" w:space="24" w:color="92D050"/>
        <w:bottom w:val="twistedLines1" w:sz="18" w:space="24" w:color="92D050"/>
        <w:right w:val="twistedLines1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F8" w:rsidRDefault="009C1DF8" w:rsidP="00415660">
      <w:pPr>
        <w:spacing w:after="0" w:line="240" w:lineRule="auto"/>
      </w:pPr>
      <w:r>
        <w:separator/>
      </w:r>
    </w:p>
  </w:endnote>
  <w:endnote w:type="continuationSeparator" w:id="0">
    <w:p w:rsidR="009C1DF8" w:rsidRDefault="009C1DF8" w:rsidP="004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FA" w:rsidRDefault="00EE12FA" w:rsidP="00415660">
    <w:pPr>
      <w:pStyle w:val="Encabezado"/>
    </w:pPr>
  </w:p>
  <w:p w:rsidR="00EE12FA" w:rsidRDefault="00EE12FA" w:rsidP="00415660"/>
  <w:p w:rsidR="00EE12FA" w:rsidRDefault="00EE12FA" w:rsidP="00415660">
    <w:pPr>
      <w:pStyle w:val="Piedepgina"/>
    </w:pPr>
  </w:p>
  <w:p w:rsidR="00EE12FA" w:rsidRDefault="00EE12FA" w:rsidP="00415660"/>
  <w:p w:rsidR="00EE12FA" w:rsidRDefault="00EE12FA" w:rsidP="0041566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GENIERIA EN GESTIÓN EMPRESARI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343A66">
      <w:rPr>
        <w:rFonts w:eastAsiaTheme="minorEastAsia"/>
      </w:rPr>
      <w:fldChar w:fldCharType="begin"/>
    </w:r>
    <w:r>
      <w:instrText>PAGE   \* MERGEFORMAT</w:instrText>
    </w:r>
    <w:r w:rsidR="00343A66">
      <w:rPr>
        <w:rFonts w:eastAsiaTheme="minorEastAsia"/>
      </w:rPr>
      <w:fldChar w:fldCharType="separate"/>
    </w:r>
    <w:r w:rsidR="00295434" w:rsidRPr="00295434">
      <w:rPr>
        <w:rFonts w:asciiTheme="majorHAnsi" w:eastAsiaTheme="majorEastAsia" w:hAnsiTheme="majorHAnsi" w:cstheme="majorBidi"/>
        <w:noProof/>
      </w:rPr>
      <w:t>4</w:t>
    </w:r>
    <w:r w:rsidR="00343A66">
      <w:rPr>
        <w:rFonts w:asciiTheme="majorHAnsi" w:eastAsiaTheme="majorEastAsia" w:hAnsiTheme="majorHAnsi" w:cstheme="majorBidi"/>
      </w:rPr>
      <w:fldChar w:fldCharType="end"/>
    </w:r>
  </w:p>
  <w:p w:rsidR="00EE12FA" w:rsidRDefault="00EE1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F8" w:rsidRDefault="009C1DF8" w:rsidP="00415660">
      <w:pPr>
        <w:spacing w:after="0" w:line="240" w:lineRule="auto"/>
      </w:pPr>
      <w:r>
        <w:separator/>
      </w:r>
    </w:p>
  </w:footnote>
  <w:footnote w:type="continuationSeparator" w:id="0">
    <w:p w:rsidR="009C1DF8" w:rsidRDefault="009C1DF8" w:rsidP="004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Ttulo1Car"/>
      </w:rPr>
      <w:alias w:val="Título"/>
      <w:id w:val="33087857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Ttulo1Car"/>
      </w:rPr>
    </w:sdtEndPr>
    <w:sdtContent>
      <w:p w:rsidR="00EE12FA" w:rsidRPr="00415660" w:rsidRDefault="00EE12FA" w:rsidP="00415660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Style w:val="Ttulo1Car"/>
          </w:rPr>
        </w:pPr>
        <w:r w:rsidRPr="00415660">
          <w:rPr>
            <w:rStyle w:val="Ttulo1Car"/>
          </w:rPr>
          <w:t>Reporte Final de Servicio Social</w:t>
        </w:r>
      </w:p>
    </w:sdtContent>
  </w:sdt>
  <w:p w:rsidR="00EE12FA" w:rsidRDefault="00EE12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7BB"/>
    <w:multiLevelType w:val="hybridMultilevel"/>
    <w:tmpl w:val="643E37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C8"/>
    <w:rsid w:val="001579C5"/>
    <w:rsid w:val="00295434"/>
    <w:rsid w:val="002955BD"/>
    <w:rsid w:val="002C3EF1"/>
    <w:rsid w:val="00343A66"/>
    <w:rsid w:val="00415660"/>
    <w:rsid w:val="00550094"/>
    <w:rsid w:val="005D56AC"/>
    <w:rsid w:val="00656B6F"/>
    <w:rsid w:val="006C1E01"/>
    <w:rsid w:val="006F48D2"/>
    <w:rsid w:val="009C1DF8"/>
    <w:rsid w:val="00B3136F"/>
    <w:rsid w:val="00B672C1"/>
    <w:rsid w:val="00B91C5F"/>
    <w:rsid w:val="00C04226"/>
    <w:rsid w:val="00CC6D48"/>
    <w:rsid w:val="00D050C8"/>
    <w:rsid w:val="00D13F2E"/>
    <w:rsid w:val="00E1270B"/>
    <w:rsid w:val="00EE12FA"/>
    <w:rsid w:val="00FD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66"/>
  </w:style>
  <w:style w:type="paragraph" w:styleId="Ttulo1">
    <w:name w:val="heading 1"/>
    <w:basedOn w:val="Normal"/>
    <w:next w:val="Normal"/>
    <w:link w:val="Ttulo1Car"/>
    <w:uiPriority w:val="9"/>
    <w:qFormat/>
    <w:rsid w:val="0041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660"/>
  </w:style>
  <w:style w:type="paragraph" w:styleId="Piedepgina">
    <w:name w:val="footer"/>
    <w:basedOn w:val="Normal"/>
    <w:link w:val="PiedepginaCar"/>
    <w:uiPriority w:val="99"/>
    <w:unhideWhenUsed/>
    <w:rsid w:val="004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660"/>
  </w:style>
  <w:style w:type="character" w:customStyle="1" w:styleId="Ttulo1Car">
    <w:name w:val="Título 1 Car"/>
    <w:basedOn w:val="Fuentedeprrafopredeter"/>
    <w:link w:val="Ttulo1"/>
    <w:uiPriority w:val="9"/>
    <w:rsid w:val="00415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04226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04226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0422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422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0422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0422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0422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0422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04226"/>
    <w:pPr>
      <w:spacing w:after="0"/>
      <w:ind w:left="17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56B6F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127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66"/>
  </w:style>
  <w:style w:type="paragraph" w:styleId="Ttulo1">
    <w:name w:val="heading 1"/>
    <w:basedOn w:val="Normal"/>
    <w:next w:val="Normal"/>
    <w:link w:val="Ttulo1Car"/>
    <w:uiPriority w:val="9"/>
    <w:qFormat/>
    <w:rsid w:val="00415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660"/>
  </w:style>
  <w:style w:type="paragraph" w:styleId="Piedepgina">
    <w:name w:val="footer"/>
    <w:basedOn w:val="Normal"/>
    <w:link w:val="PiedepginaCar"/>
    <w:uiPriority w:val="99"/>
    <w:unhideWhenUsed/>
    <w:rsid w:val="004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660"/>
  </w:style>
  <w:style w:type="character" w:customStyle="1" w:styleId="Ttulo1Car">
    <w:name w:val="Título 1 Car"/>
    <w:basedOn w:val="Fuentedeprrafopredeter"/>
    <w:link w:val="Ttulo1"/>
    <w:uiPriority w:val="9"/>
    <w:rsid w:val="00415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04226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04226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0422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422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0422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0422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0422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0422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04226"/>
    <w:pPr>
      <w:spacing w:after="0"/>
      <w:ind w:left="17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56B6F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127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F86B-758A-4C42-BCF8-78929C4A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Final de Servicio Social</vt:lpstr>
    </vt:vector>
  </TitlesOfParts>
  <Company>Toshiba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Final de Servicio Social</dc:title>
  <dc:creator>EDUARDO VILLAMAR</dc:creator>
  <cp:lastModifiedBy>Mi Tarea Internet</cp:lastModifiedBy>
  <cp:revision>2</cp:revision>
  <dcterms:created xsi:type="dcterms:W3CDTF">2014-12-09T16:52:00Z</dcterms:created>
  <dcterms:modified xsi:type="dcterms:W3CDTF">2014-12-09T16:52:00Z</dcterms:modified>
</cp:coreProperties>
</file>